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B0BD" w14:textId="44ABABD9" w:rsidR="00D53AE4" w:rsidRPr="00D53AE4" w:rsidRDefault="00D53AE4" w:rsidP="00D53AE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bookmarkStart w:id="0" w:name="_Hlk32475976"/>
      <w:r w:rsidRPr="00D53AE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12</w:t>
      </w:r>
    </w:p>
    <w:p w14:paraId="70FA4170" w14:textId="77777777" w:rsidR="00D53AE4" w:rsidRPr="00D53AE4" w:rsidRDefault="00D53AE4" w:rsidP="00D53AE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53AE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4BAD4C6A" w14:textId="5F671DD6" w:rsidR="00D53AE4" w:rsidRPr="00D53AE4" w:rsidRDefault="00D53AE4" w:rsidP="00D53AE4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53AE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1185457D" w14:textId="08EC8E45" w:rsidR="002E3C14" w:rsidRPr="00D53AE4" w:rsidRDefault="00D53AE4" w:rsidP="00D53AE4">
      <w:pPr>
        <w:pStyle w:val="Default"/>
        <w:jc w:val="right"/>
        <w:rPr>
          <w:bCs/>
          <w:iCs/>
          <w:sz w:val="20"/>
          <w:szCs w:val="20"/>
        </w:rPr>
      </w:pPr>
      <w:r w:rsidRPr="00D53AE4">
        <w:rPr>
          <w:bCs/>
          <w:iCs/>
          <w:sz w:val="20"/>
          <w:szCs w:val="20"/>
        </w:rPr>
        <w:t>Uchwała Senatu nr 38/3/12/22</w:t>
      </w:r>
    </w:p>
    <w:p w14:paraId="761AB48C" w14:textId="77777777" w:rsidR="00D53AE4" w:rsidRPr="00D53AE4" w:rsidRDefault="00D53AE4" w:rsidP="00D53AE4">
      <w:pPr>
        <w:pStyle w:val="Default"/>
        <w:jc w:val="right"/>
        <w:rPr>
          <w:sz w:val="20"/>
          <w:szCs w:val="20"/>
        </w:rPr>
      </w:pPr>
    </w:p>
    <w:p w14:paraId="40C789DA" w14:textId="77777777" w:rsidR="002E3C14" w:rsidRPr="00D53AE4" w:rsidRDefault="002E3C14" w:rsidP="002E3C14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420047F0" w14:textId="77777777" w:rsidR="002E3C14" w:rsidRPr="00D53AE4" w:rsidRDefault="002E3C14" w:rsidP="002E3C14">
      <w:pPr>
        <w:spacing w:after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3AE4">
        <w:rPr>
          <w:rFonts w:ascii="Times New Roman" w:eastAsia="Calibri" w:hAnsi="Times New Roman" w:cs="Times New Roman"/>
          <w:sz w:val="20"/>
          <w:szCs w:val="20"/>
        </w:rPr>
        <w:t>Katowice, ...................................</w:t>
      </w:r>
    </w:p>
    <w:p w14:paraId="1FD49091" w14:textId="77777777" w:rsidR="002E3C14" w:rsidRPr="00D53AE4" w:rsidRDefault="002E3C14" w:rsidP="002E3C14">
      <w:pPr>
        <w:pStyle w:val="Default"/>
        <w:rPr>
          <w:sz w:val="23"/>
          <w:szCs w:val="23"/>
        </w:rPr>
      </w:pPr>
      <w:r w:rsidRPr="00D53AE4">
        <w:rPr>
          <w:sz w:val="23"/>
          <w:szCs w:val="23"/>
        </w:rPr>
        <w:t xml:space="preserve">……………………………………………….……. </w:t>
      </w:r>
    </w:p>
    <w:p w14:paraId="38BABE01" w14:textId="77777777" w:rsidR="002E3C14" w:rsidRPr="00D53AE4" w:rsidRDefault="002E3C14" w:rsidP="002E3C14">
      <w:pPr>
        <w:pStyle w:val="Default"/>
        <w:ind w:left="142"/>
        <w:rPr>
          <w:i/>
          <w:iCs/>
          <w:sz w:val="20"/>
          <w:szCs w:val="20"/>
        </w:rPr>
      </w:pPr>
      <w:r w:rsidRPr="00D53AE4">
        <w:rPr>
          <w:i/>
          <w:iCs/>
          <w:sz w:val="20"/>
          <w:szCs w:val="20"/>
        </w:rPr>
        <w:t xml:space="preserve">(imię i nazwisko promotora/promotora pomocniczego) </w:t>
      </w:r>
    </w:p>
    <w:p w14:paraId="6F17F019" w14:textId="77777777" w:rsidR="002E3C14" w:rsidRPr="00D53AE4" w:rsidRDefault="002E3C14" w:rsidP="002E3C14">
      <w:pPr>
        <w:pStyle w:val="Default"/>
        <w:ind w:left="709"/>
        <w:rPr>
          <w:i/>
          <w:iCs/>
          <w:sz w:val="20"/>
          <w:szCs w:val="20"/>
        </w:rPr>
      </w:pPr>
    </w:p>
    <w:p w14:paraId="0462D0B8" w14:textId="77777777" w:rsidR="002E3C14" w:rsidRPr="00D53AE4" w:rsidRDefault="002E3C14" w:rsidP="002E3C14">
      <w:pPr>
        <w:pStyle w:val="Default"/>
        <w:rPr>
          <w:color w:val="auto"/>
          <w:sz w:val="23"/>
          <w:szCs w:val="23"/>
        </w:rPr>
      </w:pPr>
    </w:p>
    <w:p w14:paraId="5DEDCA08" w14:textId="77777777" w:rsidR="002E3C14" w:rsidRPr="00D53AE4" w:rsidRDefault="002E3C14" w:rsidP="002E3C14">
      <w:pPr>
        <w:pStyle w:val="Default"/>
        <w:rPr>
          <w:sz w:val="20"/>
          <w:szCs w:val="20"/>
        </w:rPr>
      </w:pPr>
    </w:p>
    <w:p w14:paraId="066C6EAD" w14:textId="77777777" w:rsidR="002E3C14" w:rsidRPr="00D53AE4" w:rsidRDefault="002E3C14" w:rsidP="002E3C14">
      <w:pPr>
        <w:pStyle w:val="Default"/>
        <w:jc w:val="center"/>
        <w:rPr>
          <w:sz w:val="20"/>
          <w:szCs w:val="20"/>
        </w:rPr>
      </w:pPr>
    </w:p>
    <w:p w14:paraId="08DE8731" w14:textId="77777777" w:rsidR="002E3C14" w:rsidRPr="00D53AE4" w:rsidRDefault="002E3C14" w:rsidP="002E3C14">
      <w:pPr>
        <w:pStyle w:val="Default"/>
        <w:jc w:val="center"/>
        <w:rPr>
          <w:color w:val="auto"/>
          <w:sz w:val="22"/>
          <w:szCs w:val="22"/>
        </w:rPr>
      </w:pPr>
      <w:r w:rsidRPr="00D53AE4">
        <w:rPr>
          <w:b/>
          <w:bCs/>
          <w:color w:val="auto"/>
          <w:sz w:val="22"/>
          <w:szCs w:val="22"/>
        </w:rPr>
        <w:t xml:space="preserve">OPINIA PROMOTORA/PROMOTORÓW/PROMOTORA POMOCNICZEGO </w:t>
      </w:r>
      <w:r w:rsidRPr="00D53AE4">
        <w:rPr>
          <w:b/>
          <w:bCs/>
          <w:color w:val="auto"/>
          <w:sz w:val="22"/>
          <w:szCs w:val="22"/>
        </w:rPr>
        <w:br/>
        <w:t>O ROZPRAWIE DOKTORSKIEJ</w:t>
      </w:r>
      <w:r w:rsidRPr="00D53AE4">
        <w:rPr>
          <w:rStyle w:val="Odwoanieprzypisukocowego"/>
          <w:b/>
          <w:bCs/>
          <w:color w:val="auto"/>
          <w:sz w:val="22"/>
          <w:szCs w:val="22"/>
        </w:rPr>
        <w:endnoteReference w:id="1"/>
      </w:r>
    </w:p>
    <w:p w14:paraId="5BF519F2" w14:textId="7777777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</w:p>
    <w:p w14:paraId="64F14D20" w14:textId="7777777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</w:p>
    <w:p w14:paraId="6D7E7CEC" w14:textId="368AC80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Na temat: …………………………………………………………………………………………</w:t>
      </w:r>
      <w:proofErr w:type="gramStart"/>
      <w:r w:rsidRPr="00D53AE4">
        <w:rPr>
          <w:color w:val="auto"/>
          <w:sz w:val="22"/>
          <w:szCs w:val="22"/>
        </w:rPr>
        <w:t>…….</w:t>
      </w:r>
      <w:proofErr w:type="gramEnd"/>
      <w:r w:rsidRPr="00D53AE4">
        <w:rPr>
          <w:color w:val="auto"/>
          <w:sz w:val="22"/>
          <w:szCs w:val="22"/>
        </w:rPr>
        <w:t>…….…   ………………………………………………………………………………………………………..</w:t>
      </w:r>
    </w:p>
    <w:p w14:paraId="288B48BF" w14:textId="7777777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</w:p>
    <w:p w14:paraId="02728728" w14:textId="7777777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 xml:space="preserve">Tematyka rozprawy – oryginalność </w:t>
      </w:r>
    </w:p>
    <w:p w14:paraId="7EB7ACBE" w14:textId="052876C9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676B0376" w14:textId="7C61A002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0F70C22D" w14:textId="48446643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73D5F8EF" w14:textId="0313E3CC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72BBD8B0" w14:textId="2D16B93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2B74DF7C" w14:textId="7777777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</w:p>
    <w:p w14:paraId="3DAE6227" w14:textId="7777777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 xml:space="preserve">Metodyka i stopień realizacji celów </w:t>
      </w:r>
    </w:p>
    <w:p w14:paraId="65F83E4B" w14:textId="5BCC3DFC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7F7AB210" w14:textId="4572D692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210E0274" w14:textId="619E79B3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3180F2AF" w14:textId="17AFBFFE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3AEAF58C" w14:textId="4C651F55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62DACAC2" w14:textId="7777777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</w:p>
    <w:p w14:paraId="7EA15894" w14:textId="7777777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 xml:space="preserve">Uzyskane wyniki </w:t>
      </w:r>
    </w:p>
    <w:p w14:paraId="0ED01962" w14:textId="1F98073F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606A8291" w14:textId="265ACDA3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711FD6D4" w14:textId="048FA03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6D818144" w14:textId="150201B9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1C491075" w14:textId="0908E256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3A090AA2" w14:textId="7777777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</w:p>
    <w:p w14:paraId="07E9B030" w14:textId="7777777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 xml:space="preserve">Zakwalifikowanie do dyscypliny naukowej </w:t>
      </w:r>
    </w:p>
    <w:p w14:paraId="2B18D1EB" w14:textId="5E6FD239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7239EBDA" w14:textId="02E0C674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3319EEFA" w14:textId="0429F948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04F1AC23" w14:textId="594CE7EB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466580D9" w14:textId="766A0C02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  <w:r w:rsidRPr="00D53AE4"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3F0CDF45" w14:textId="77777777" w:rsidR="002E3C14" w:rsidRPr="00D53AE4" w:rsidRDefault="002E3C14" w:rsidP="002E3C14">
      <w:pPr>
        <w:pStyle w:val="Default"/>
        <w:rPr>
          <w:color w:val="auto"/>
          <w:sz w:val="22"/>
          <w:szCs w:val="22"/>
        </w:rPr>
      </w:pPr>
    </w:p>
    <w:p w14:paraId="6BDE3D1F" w14:textId="77777777" w:rsidR="002E3C14" w:rsidRPr="00D53AE4" w:rsidRDefault="002E3C14" w:rsidP="002E3C14">
      <w:pPr>
        <w:pStyle w:val="Default"/>
        <w:rPr>
          <w:i/>
          <w:iCs/>
          <w:color w:val="auto"/>
          <w:sz w:val="22"/>
          <w:szCs w:val="22"/>
        </w:rPr>
      </w:pPr>
    </w:p>
    <w:p w14:paraId="518A76A8" w14:textId="453E93D8" w:rsidR="002E3C14" w:rsidRPr="00D53AE4" w:rsidRDefault="002E3C14" w:rsidP="002E3C14">
      <w:pPr>
        <w:pStyle w:val="Default"/>
        <w:ind w:left="4962"/>
        <w:rPr>
          <w:color w:val="auto"/>
        </w:rPr>
      </w:pPr>
      <w:r w:rsidRPr="00D53AE4">
        <w:rPr>
          <w:color w:val="auto"/>
        </w:rPr>
        <w:t>………………………………………</w:t>
      </w:r>
    </w:p>
    <w:p w14:paraId="47F6E7F1" w14:textId="77777777" w:rsidR="002E3C14" w:rsidRDefault="002E3C14" w:rsidP="002E3C14">
      <w:pPr>
        <w:pStyle w:val="Default"/>
        <w:ind w:left="5103" w:firstLine="142"/>
        <w:rPr>
          <w:i/>
          <w:iCs/>
          <w:sz w:val="20"/>
          <w:szCs w:val="20"/>
        </w:rPr>
      </w:pPr>
      <w:r w:rsidRPr="00D53AE4">
        <w:rPr>
          <w:i/>
          <w:iCs/>
          <w:sz w:val="20"/>
          <w:szCs w:val="20"/>
        </w:rPr>
        <w:t>(podpis promotora/promotora pomocniczego)</w:t>
      </w:r>
      <w:r>
        <w:rPr>
          <w:i/>
          <w:iCs/>
          <w:sz w:val="20"/>
          <w:szCs w:val="20"/>
        </w:rPr>
        <w:t xml:space="preserve"> </w:t>
      </w:r>
      <w:bookmarkEnd w:id="0"/>
    </w:p>
    <w:sectPr w:rsidR="002E3C14" w:rsidSect="005D399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7089" w14:textId="77777777" w:rsidR="00F47D70" w:rsidRDefault="00F47D70" w:rsidP="006C401D">
      <w:pPr>
        <w:spacing w:after="0" w:line="240" w:lineRule="auto"/>
      </w:pPr>
      <w:r>
        <w:separator/>
      </w:r>
    </w:p>
  </w:endnote>
  <w:endnote w:type="continuationSeparator" w:id="0">
    <w:p w14:paraId="7618202C" w14:textId="77777777" w:rsidR="00F47D70" w:rsidRDefault="00F47D70" w:rsidP="006C401D">
      <w:pPr>
        <w:spacing w:after="0" w:line="240" w:lineRule="auto"/>
      </w:pPr>
      <w:r>
        <w:continuationSeparator/>
      </w:r>
    </w:p>
  </w:endnote>
  <w:endnote w:id="1">
    <w:p w14:paraId="1DD4768C" w14:textId="6E0B708B" w:rsidR="002E3C14" w:rsidRDefault="002E3C14" w:rsidP="002E3C14">
      <w:pPr>
        <w:spacing w:after="0" w:line="240" w:lineRule="auto"/>
      </w:pPr>
      <w:r>
        <w:rPr>
          <w:rStyle w:val="Odwoanieprzypisukocowego"/>
        </w:rPr>
        <w:endnoteRef/>
      </w:r>
      <w:r>
        <w:t xml:space="preserve"> </w:t>
      </w:r>
      <w:r w:rsidRPr="00D57E63">
        <w:rPr>
          <w:rFonts w:ascii="Times New Roman" w:hAnsi="Times New Roman" w:cs="Times New Roman"/>
          <w:bCs/>
          <w:sz w:val="24"/>
          <w:szCs w:val="24"/>
        </w:rPr>
        <w:t>niewłaściwe skreślić</w:t>
      </w:r>
    </w:p>
    <w:p w14:paraId="7AD4AA61" w14:textId="77777777" w:rsidR="002E3C14" w:rsidRDefault="002E3C14" w:rsidP="002E3C1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B77F" w14:textId="77777777" w:rsidR="00F47D70" w:rsidRDefault="00F47D70" w:rsidP="006C401D">
      <w:pPr>
        <w:spacing w:after="0" w:line="240" w:lineRule="auto"/>
      </w:pPr>
      <w:r>
        <w:separator/>
      </w:r>
    </w:p>
  </w:footnote>
  <w:footnote w:type="continuationSeparator" w:id="0">
    <w:p w14:paraId="54A839C6" w14:textId="77777777" w:rsidR="00F47D70" w:rsidRDefault="00F47D70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F47D70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F47D70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F47D70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A5DE4"/>
    <w:rsid w:val="001B49FB"/>
    <w:rsid w:val="001E36EA"/>
    <w:rsid w:val="001E3CD1"/>
    <w:rsid w:val="00227230"/>
    <w:rsid w:val="00276F54"/>
    <w:rsid w:val="002A1B50"/>
    <w:rsid w:val="002C1B8F"/>
    <w:rsid w:val="002D322C"/>
    <w:rsid w:val="002E0F63"/>
    <w:rsid w:val="002E3C14"/>
    <w:rsid w:val="003257BA"/>
    <w:rsid w:val="00374177"/>
    <w:rsid w:val="004D0BD9"/>
    <w:rsid w:val="00581F82"/>
    <w:rsid w:val="00592EA0"/>
    <w:rsid w:val="005D399D"/>
    <w:rsid w:val="006C401D"/>
    <w:rsid w:val="006D6ECB"/>
    <w:rsid w:val="006D7AB6"/>
    <w:rsid w:val="007252D8"/>
    <w:rsid w:val="00882C00"/>
    <w:rsid w:val="008A6BB4"/>
    <w:rsid w:val="00951716"/>
    <w:rsid w:val="00AA04FB"/>
    <w:rsid w:val="00C1045C"/>
    <w:rsid w:val="00C21B82"/>
    <w:rsid w:val="00C22176"/>
    <w:rsid w:val="00CB4343"/>
    <w:rsid w:val="00D53AE4"/>
    <w:rsid w:val="00EA1F8A"/>
    <w:rsid w:val="00F47D70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6</cp:revision>
  <cp:lastPrinted>2022-05-24T07:52:00Z</cp:lastPrinted>
  <dcterms:created xsi:type="dcterms:W3CDTF">2022-05-24T13:36:00Z</dcterms:created>
  <dcterms:modified xsi:type="dcterms:W3CDTF">2023-01-20T12:20:00Z</dcterms:modified>
</cp:coreProperties>
</file>